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42E" w:rsidRDefault="00EF442E" w:rsidP="00EF442E">
      <w:pPr>
        <w:spacing w:after="0"/>
        <w:jc w:val="center"/>
        <w:rPr>
          <w:rFonts w:ascii="Times New Roman" w:hAnsi="Times New Roman" w:cs="Times New Roman"/>
          <w:b/>
          <w:noProof/>
        </w:rPr>
      </w:pPr>
    </w:p>
    <w:p w:rsidR="00EF442E" w:rsidRDefault="00EF442E" w:rsidP="00EF442E">
      <w:pPr>
        <w:spacing w:after="0"/>
        <w:jc w:val="center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Alexand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Corinne</w:t>
      </w:r>
    </w:p>
    <w:p w:rsidR="00EF442E" w:rsidRDefault="00EF442E" w:rsidP="00EF442E">
      <w:pPr>
        <w:spacing w:after="0"/>
        <w:jc w:val="center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/8/2016</w:t>
      </w:r>
    </w:p>
    <w:p w:rsidR="00EF442E" w:rsidRPr="009C7BF1" w:rsidRDefault="00EF442E" w:rsidP="00EF442E">
      <w:pPr>
        <w:spacing w:after="0"/>
        <w:jc w:val="center"/>
        <w:rPr>
          <w:rFonts w:ascii="Times New Roman" w:hAnsi="Times New Roman" w:cs="Times New Roman"/>
        </w:rPr>
      </w:pPr>
    </w:p>
    <w:p w:rsidR="00EF442E" w:rsidRDefault="00EF442E" w:rsidP="00EF442E">
      <w:pPr>
        <w:spacing w:after="0"/>
        <w:jc w:val="center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Aubur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Benjamin</w:t>
      </w:r>
    </w:p>
    <w:p w:rsidR="00EF442E" w:rsidRDefault="00EF442E" w:rsidP="00EF442E">
      <w:pPr>
        <w:spacing w:after="0"/>
        <w:jc w:val="center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/9/2000</w:t>
      </w:r>
    </w:p>
    <w:p w:rsidR="00EF442E" w:rsidRPr="009C7BF1" w:rsidRDefault="00EF442E" w:rsidP="00EF442E">
      <w:pPr>
        <w:spacing w:after="0"/>
        <w:jc w:val="center"/>
        <w:rPr>
          <w:rFonts w:ascii="Times New Roman" w:hAnsi="Times New Roman" w:cs="Times New Roman"/>
        </w:rPr>
      </w:pPr>
    </w:p>
    <w:p w:rsidR="00EF442E" w:rsidRDefault="00EF442E" w:rsidP="00EF442E">
      <w:pPr>
        <w:spacing w:after="0"/>
        <w:jc w:val="center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Elkins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anet</w:t>
      </w:r>
    </w:p>
    <w:p w:rsidR="00EF442E" w:rsidRDefault="00EF442E" w:rsidP="00EF442E">
      <w:pPr>
        <w:spacing w:after="0"/>
        <w:jc w:val="center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2/24/2008</w:t>
      </w:r>
    </w:p>
    <w:p w:rsidR="00EF442E" w:rsidRPr="009C7BF1" w:rsidRDefault="00EF442E" w:rsidP="00EF442E">
      <w:pPr>
        <w:spacing w:after="0"/>
        <w:jc w:val="center"/>
        <w:rPr>
          <w:rFonts w:ascii="Times New Roman" w:hAnsi="Times New Roman" w:cs="Times New Roman"/>
        </w:rPr>
      </w:pPr>
    </w:p>
    <w:p w:rsidR="00EF442E" w:rsidRDefault="00EF442E" w:rsidP="00EF442E">
      <w:pPr>
        <w:spacing w:after="0"/>
        <w:jc w:val="center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Fossel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Andrew</w:t>
      </w:r>
    </w:p>
    <w:p w:rsidR="00EF442E" w:rsidRDefault="00EF442E" w:rsidP="00EF442E">
      <w:pPr>
        <w:spacing w:after="0"/>
        <w:jc w:val="center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7/30/1991</w:t>
      </w:r>
    </w:p>
    <w:p w:rsidR="00EF442E" w:rsidRPr="009C7BF1" w:rsidRDefault="00EF442E" w:rsidP="00EF442E">
      <w:pPr>
        <w:spacing w:after="0"/>
        <w:jc w:val="center"/>
        <w:rPr>
          <w:rFonts w:ascii="Times New Roman" w:hAnsi="Times New Roman" w:cs="Times New Roman"/>
        </w:rPr>
      </w:pPr>
    </w:p>
    <w:p w:rsidR="00EF442E" w:rsidRDefault="00EF442E" w:rsidP="00EF442E">
      <w:pPr>
        <w:spacing w:after="0"/>
        <w:jc w:val="center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Graf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Alex</w:t>
      </w:r>
    </w:p>
    <w:p w:rsidR="00EF442E" w:rsidRDefault="00EF442E" w:rsidP="00EF442E">
      <w:pPr>
        <w:spacing w:after="0"/>
        <w:jc w:val="center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0/23/2003</w:t>
      </w:r>
    </w:p>
    <w:p w:rsidR="00EF442E" w:rsidRPr="009C7BF1" w:rsidRDefault="00EF442E" w:rsidP="00EF442E">
      <w:pPr>
        <w:spacing w:after="0"/>
        <w:jc w:val="center"/>
        <w:rPr>
          <w:rFonts w:ascii="Times New Roman" w:hAnsi="Times New Roman" w:cs="Times New Roman"/>
        </w:rPr>
      </w:pPr>
    </w:p>
    <w:p w:rsidR="00EF442E" w:rsidRDefault="00EF442E" w:rsidP="00EF442E">
      <w:pPr>
        <w:spacing w:after="0"/>
        <w:jc w:val="center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Hanshaw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Matthew</w:t>
      </w:r>
    </w:p>
    <w:p w:rsidR="00EF442E" w:rsidRDefault="00EF442E" w:rsidP="00EF442E">
      <w:pPr>
        <w:spacing w:after="0"/>
        <w:jc w:val="center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8/22/1991</w:t>
      </w:r>
    </w:p>
    <w:p w:rsidR="00EF442E" w:rsidRPr="009C7BF1" w:rsidRDefault="00EF442E" w:rsidP="00EF442E">
      <w:pPr>
        <w:spacing w:after="0"/>
        <w:jc w:val="center"/>
        <w:rPr>
          <w:rFonts w:ascii="Times New Roman" w:hAnsi="Times New Roman" w:cs="Times New Roman"/>
        </w:rPr>
      </w:pPr>
    </w:p>
    <w:p w:rsidR="00EF442E" w:rsidRDefault="00EF442E" w:rsidP="00EF442E">
      <w:pPr>
        <w:spacing w:after="0"/>
        <w:jc w:val="center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Nelso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essica</w:t>
      </w:r>
    </w:p>
    <w:p w:rsidR="00EF442E" w:rsidRDefault="00EF442E" w:rsidP="00EF442E">
      <w:pPr>
        <w:spacing w:after="0"/>
        <w:jc w:val="center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3/13/2005</w:t>
      </w:r>
    </w:p>
    <w:p w:rsidR="00EF442E" w:rsidRPr="009C7BF1" w:rsidRDefault="00EF442E" w:rsidP="00EF442E">
      <w:pPr>
        <w:spacing w:after="0"/>
        <w:jc w:val="center"/>
        <w:rPr>
          <w:rFonts w:ascii="Times New Roman" w:hAnsi="Times New Roman" w:cs="Times New Roman"/>
        </w:rPr>
      </w:pPr>
    </w:p>
    <w:p w:rsidR="00EF442E" w:rsidRDefault="00EF442E" w:rsidP="00EF442E">
      <w:pPr>
        <w:spacing w:after="0"/>
        <w:jc w:val="center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igma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ulie</w:t>
      </w:r>
    </w:p>
    <w:p w:rsidR="00EF442E" w:rsidRDefault="00EF442E" w:rsidP="00EF442E">
      <w:pPr>
        <w:spacing w:after="0"/>
        <w:jc w:val="center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>
        <w:rPr>
          <w:rFonts w:ascii="Times New Roman" w:hAnsi="Times New Roman" w:cs="Times New Roman"/>
          <w:i/>
        </w:rPr>
        <w:t xml:space="preserve"> </w:t>
      </w:r>
      <w:proofErr w:type="gramStart"/>
      <w:r w:rsidRPr="00EF442E">
        <w:rPr>
          <w:rFonts w:ascii="Times New Roman" w:hAnsi="Times New Roman" w:cs="Times New Roman"/>
        </w:rPr>
        <w:t>n/a</w:t>
      </w:r>
      <w:proofErr w:type="gramEnd"/>
    </w:p>
    <w:p w:rsidR="00EF442E" w:rsidRPr="009C7BF1" w:rsidRDefault="00EF442E" w:rsidP="00EF442E">
      <w:pPr>
        <w:spacing w:after="0"/>
        <w:jc w:val="center"/>
        <w:rPr>
          <w:rFonts w:ascii="Times New Roman" w:hAnsi="Times New Roman" w:cs="Times New Roman"/>
        </w:rPr>
      </w:pPr>
    </w:p>
    <w:p w:rsidR="00EF442E" w:rsidRPr="009C7BF1" w:rsidRDefault="00EF442E" w:rsidP="00EF442E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EF442E" w:rsidRPr="009C7BF1" w:rsidSect="00EF442E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42E" w:rsidRDefault="00EF442E" w:rsidP="004B2529">
      <w:pPr>
        <w:spacing w:after="0" w:line="240" w:lineRule="auto"/>
      </w:pPr>
      <w:r>
        <w:separator/>
      </w:r>
    </w:p>
  </w:endnote>
  <w:endnote w:type="continuationSeparator" w:id="0">
    <w:p w:rsidR="00EF442E" w:rsidRDefault="00EF442E" w:rsidP="004B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00949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4EF2" w:rsidRDefault="00CC4E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4EF2" w:rsidRDefault="00CC4E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42E" w:rsidRDefault="00EF442E" w:rsidP="004B2529">
      <w:pPr>
        <w:spacing w:after="0" w:line="240" w:lineRule="auto"/>
      </w:pPr>
      <w:r>
        <w:separator/>
      </w:r>
    </w:p>
  </w:footnote>
  <w:footnote w:type="continuationSeparator" w:id="0">
    <w:p w:rsidR="00EF442E" w:rsidRDefault="00EF442E" w:rsidP="004B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529" w:rsidRDefault="004B2529" w:rsidP="004B2529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IN MEMORIAM</w:t>
    </w:r>
  </w:p>
  <w:p w:rsidR="004B2529" w:rsidRDefault="004B2529" w:rsidP="004B2529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CLASS OF 19</w:t>
    </w:r>
    <w:r w:rsidR="00A0602F">
      <w:rPr>
        <w:rFonts w:ascii="Times New Roman" w:hAnsi="Times New Roman" w:cs="Times New Roman"/>
        <w:b/>
        <w:sz w:val="24"/>
        <w:szCs w:val="24"/>
      </w:rPr>
      <w:t>94</w:t>
    </w:r>
  </w:p>
  <w:p w:rsidR="004B2529" w:rsidRDefault="004B25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529"/>
    <w:rsid w:val="0011414C"/>
    <w:rsid w:val="004B2529"/>
    <w:rsid w:val="00633717"/>
    <w:rsid w:val="008D19ED"/>
    <w:rsid w:val="009908F5"/>
    <w:rsid w:val="009C7BF1"/>
    <w:rsid w:val="00A0602F"/>
    <w:rsid w:val="00AE3BB4"/>
    <w:rsid w:val="00BC067D"/>
    <w:rsid w:val="00CC4EF2"/>
    <w:rsid w:val="00ED42D5"/>
    <w:rsid w:val="00EF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E7FF6E-E205-4D27-B02E-4D2E251E2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529"/>
  </w:style>
  <w:style w:type="paragraph" w:styleId="Footer">
    <w:name w:val="footer"/>
    <w:basedOn w:val="Normal"/>
    <w:link w:val="FooterChar"/>
    <w:uiPriority w:val="99"/>
    <w:unhideWhenUsed/>
    <w:rsid w:val="004B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529"/>
  </w:style>
  <w:style w:type="paragraph" w:styleId="BalloonText">
    <w:name w:val="Balloon Text"/>
    <w:basedOn w:val="Normal"/>
    <w:link w:val="BalloonTextChar"/>
    <w:uiPriority w:val="99"/>
    <w:semiHidden/>
    <w:unhideWhenUsed/>
    <w:rsid w:val="00AE3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B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3BFA5-E6F1-48F7-89AA-0AEBDBEC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Roberts</dc:creator>
  <cp:keywords/>
  <dc:description/>
  <cp:lastModifiedBy>Tina Roberts</cp:lastModifiedBy>
  <cp:revision>2</cp:revision>
  <cp:lastPrinted>2018-02-15T18:23:00Z</cp:lastPrinted>
  <dcterms:created xsi:type="dcterms:W3CDTF">2018-09-17T16:58:00Z</dcterms:created>
  <dcterms:modified xsi:type="dcterms:W3CDTF">2018-09-17T19:49:00Z</dcterms:modified>
</cp:coreProperties>
</file>